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500B72" w:rsidRPr="004D4B4F" w14:paraId="1AFA8976" w14:textId="77777777" w:rsidTr="000C4DC9">
        <w:tc>
          <w:tcPr>
            <w:tcW w:w="10075" w:type="dxa"/>
            <w:gridSpan w:val="3"/>
            <w:shd w:val="clear" w:color="auto" w:fill="000000" w:themeFill="text1"/>
          </w:tcPr>
          <w:p w14:paraId="613F18D5" w14:textId="77777777" w:rsidR="00500B72" w:rsidRPr="00500B72" w:rsidRDefault="00500B72" w:rsidP="00500B72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A88BFA" w14:textId="77777777" w:rsidR="00500B72" w:rsidRPr="00500B72" w:rsidRDefault="00500B72" w:rsidP="00500B72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500B72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Modified Church Activity Planning Worksheet</w:t>
            </w:r>
          </w:p>
          <w:p w14:paraId="31801D8D" w14:textId="77777777" w:rsidR="00500B72" w:rsidRPr="00500B72" w:rsidRDefault="00500B72" w:rsidP="00500B72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01BE" w:rsidRPr="004D4B4F" w14:paraId="7E1E2FF6" w14:textId="77777777" w:rsidTr="00BB139A">
        <w:tc>
          <w:tcPr>
            <w:tcW w:w="2335" w:type="dxa"/>
            <w:shd w:val="clear" w:color="auto" w:fill="000000" w:themeFill="text1"/>
          </w:tcPr>
          <w:p w14:paraId="574D021A" w14:textId="0543C496" w:rsidR="00FA01BE" w:rsidRPr="00793A1F" w:rsidRDefault="00FA01BE" w:rsidP="005F79C0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</w:pPr>
            <w:r w:rsidRPr="00793A1F"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  <w:t>Type of Gathering</w:t>
            </w:r>
          </w:p>
        </w:tc>
        <w:tc>
          <w:tcPr>
            <w:tcW w:w="3870" w:type="dxa"/>
            <w:shd w:val="clear" w:color="auto" w:fill="000000" w:themeFill="text1"/>
          </w:tcPr>
          <w:p w14:paraId="4056929C" w14:textId="2C0A2CF1" w:rsidR="00FA01BE" w:rsidRPr="00793A1F" w:rsidRDefault="004C1DD0" w:rsidP="005F79C0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  <w:t xml:space="preserve">Ex. </w:t>
            </w:r>
            <w:r w:rsidR="00FA01BE" w:rsidRPr="00793A1F"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  <w:t>Worship in Sanctuary</w:t>
            </w:r>
          </w:p>
        </w:tc>
        <w:tc>
          <w:tcPr>
            <w:tcW w:w="3870" w:type="dxa"/>
            <w:shd w:val="clear" w:color="auto" w:fill="000000" w:themeFill="text1"/>
          </w:tcPr>
          <w:p w14:paraId="54434B7A" w14:textId="1E5BCF6C" w:rsidR="00FA01BE" w:rsidRPr="00793A1F" w:rsidRDefault="00500B72" w:rsidP="005F79C0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2"/>
                <w:szCs w:val="22"/>
              </w:rPr>
              <w:t>Your Activity</w:t>
            </w:r>
          </w:p>
        </w:tc>
      </w:tr>
      <w:tr w:rsidR="00FA01BE" w:rsidRPr="004D4B4F" w14:paraId="50FB50B2" w14:textId="77777777" w:rsidTr="00BB139A">
        <w:tc>
          <w:tcPr>
            <w:tcW w:w="2335" w:type="dxa"/>
            <w:shd w:val="clear" w:color="auto" w:fill="D0CECE" w:themeFill="background2" w:themeFillShade="E6"/>
          </w:tcPr>
          <w:p w14:paraId="6722E494" w14:textId="74E2778D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Potential Risks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08C4B16A" w14:textId="42B1C322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COVID-19 Exposure</w:t>
            </w:r>
            <w:r w:rsidR="00A4259A">
              <w:rPr>
                <w:rFonts w:ascii="Arial Nova" w:hAnsi="Arial Nova"/>
                <w:sz w:val="22"/>
                <w:szCs w:val="22"/>
              </w:rPr>
              <w:t>/Outbreak</w:t>
            </w:r>
          </w:p>
          <w:p w14:paraId="5273CF15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Sickness/Death</w:t>
            </w:r>
          </w:p>
          <w:p w14:paraId="40A7F77A" w14:textId="413E8D1D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Liability</w:t>
            </w:r>
            <w:r w:rsidR="00793A1F">
              <w:rPr>
                <w:rFonts w:ascii="Arial Nova" w:hAnsi="Arial Nova"/>
                <w:sz w:val="22"/>
                <w:szCs w:val="22"/>
              </w:rPr>
              <w:t>-Legal/Financial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06CDEAE0" w14:textId="15149B6C" w:rsidR="00FA01BE" w:rsidRPr="004D4B4F" w:rsidRDefault="005F79C0" w:rsidP="00A4259A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FA01BE" w:rsidRPr="004D4B4F" w14:paraId="63B82656" w14:textId="77777777" w:rsidTr="00BB139A">
        <w:tc>
          <w:tcPr>
            <w:tcW w:w="2335" w:type="dxa"/>
          </w:tcPr>
          <w:p w14:paraId="5453A3D7" w14:textId="2CE4F5FC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 xml:space="preserve">Risk Reduction </w:t>
            </w:r>
            <w:r w:rsidR="00773296">
              <w:rPr>
                <w:rFonts w:ascii="Arial Nova" w:hAnsi="Arial Nova"/>
                <w:sz w:val="22"/>
                <w:szCs w:val="22"/>
              </w:rPr>
              <w:t>Options</w:t>
            </w:r>
          </w:p>
        </w:tc>
        <w:tc>
          <w:tcPr>
            <w:tcW w:w="3870" w:type="dxa"/>
          </w:tcPr>
          <w:p w14:paraId="0B99A3AA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Hygiene Measures</w:t>
            </w:r>
          </w:p>
          <w:p w14:paraId="631CF730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Protective Measures</w:t>
            </w:r>
          </w:p>
          <w:p w14:paraId="0BFA5D77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Capacity Considerations</w:t>
            </w:r>
          </w:p>
          <w:p w14:paraId="30B3A96D" w14:textId="77777777" w:rsidR="00FA01BE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Service Modifications</w:t>
            </w:r>
          </w:p>
          <w:p w14:paraId="27C14D84" w14:textId="4380E556" w:rsidR="00B74ED0" w:rsidRPr="004D4B4F" w:rsidRDefault="00B74ED0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Alternate Experiences</w:t>
            </w:r>
          </w:p>
        </w:tc>
        <w:tc>
          <w:tcPr>
            <w:tcW w:w="3870" w:type="dxa"/>
          </w:tcPr>
          <w:p w14:paraId="3DC795B3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A01BE" w:rsidRPr="004D4B4F" w14:paraId="0AB66403" w14:textId="77777777" w:rsidTr="00BB139A">
        <w:tc>
          <w:tcPr>
            <w:tcW w:w="2335" w:type="dxa"/>
            <w:shd w:val="clear" w:color="auto" w:fill="D0CECE" w:themeFill="background2" w:themeFillShade="E6"/>
          </w:tcPr>
          <w:p w14:paraId="2AA3914D" w14:textId="1AA76DAB" w:rsidR="00FA01BE" w:rsidRPr="004D4B4F" w:rsidRDefault="0077329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Specific </w:t>
            </w:r>
            <w:r w:rsidR="004C1DD0">
              <w:rPr>
                <w:rFonts w:ascii="Arial Nova" w:hAnsi="Arial Nova"/>
                <w:sz w:val="22"/>
                <w:szCs w:val="22"/>
              </w:rPr>
              <w:t>Risk Reduction Measures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600A0B91" w14:textId="6E3C7273" w:rsidR="00B74ED0" w:rsidRPr="004D4B4F" w:rsidRDefault="00FA01BE" w:rsidP="00237DCF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Hand washing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Hand sanitizing (provided)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Surface cleaning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="00D42DA3">
              <w:rPr>
                <w:rFonts w:ascii="Arial Nova" w:hAnsi="Arial Nova"/>
                <w:sz w:val="22"/>
                <w:szCs w:val="22"/>
              </w:rPr>
              <w:t>Cleaning of personal items (phones</w:t>
            </w:r>
            <w:r w:rsidR="005F79C0">
              <w:rPr>
                <w:rFonts w:ascii="Arial Nova" w:hAnsi="Arial Nova"/>
                <w:sz w:val="22"/>
                <w:szCs w:val="22"/>
              </w:rPr>
              <w:t>)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Weekly cleaning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Purchasing – PPE/Cleaning supplies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Masks (provided)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Plexiglass barriers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Closed restrooms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Removal of pews</w:t>
            </w:r>
            <w:r w:rsidR="005D2D7A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zoned worship space, </w:t>
            </w:r>
            <w:r w:rsidRPr="004D4B4F">
              <w:rPr>
                <w:rFonts w:ascii="Arial Nova" w:hAnsi="Arial Nova"/>
                <w:sz w:val="22"/>
                <w:szCs w:val="22"/>
              </w:rPr>
              <w:t>50 or fewer worshiper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multiple services, </w:t>
            </w:r>
            <w:r w:rsidRPr="004D4B4F">
              <w:rPr>
                <w:rFonts w:ascii="Arial Nova" w:hAnsi="Arial Nova"/>
                <w:sz w:val="22"/>
                <w:szCs w:val="22"/>
              </w:rPr>
              <w:t>Separate space for singer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Staggered ingress/egres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Directional signage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Policy signage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hymnals/pew Bible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printed material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right hand of fellowship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passing of offering plates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singing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responsive reading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Pr="004D4B4F">
              <w:rPr>
                <w:rFonts w:ascii="Arial Nova" w:hAnsi="Arial Nova"/>
                <w:sz w:val="22"/>
                <w:szCs w:val="22"/>
              </w:rPr>
              <w:t>No nursery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="00B74ED0">
              <w:rPr>
                <w:rFonts w:ascii="Arial Nova" w:hAnsi="Arial Nova"/>
                <w:sz w:val="22"/>
                <w:szCs w:val="22"/>
              </w:rPr>
              <w:t>Drive-In experience</w:t>
            </w:r>
            <w:r w:rsidR="00237DCF">
              <w:rPr>
                <w:rFonts w:ascii="Arial Nova" w:hAnsi="Arial Nova"/>
                <w:sz w:val="22"/>
                <w:szCs w:val="22"/>
              </w:rPr>
              <w:t xml:space="preserve">, </w:t>
            </w:r>
            <w:r w:rsidR="00B74ED0">
              <w:rPr>
                <w:rFonts w:ascii="Arial Nova" w:hAnsi="Arial Nova"/>
                <w:sz w:val="22"/>
                <w:szCs w:val="22"/>
              </w:rPr>
              <w:t>Online experience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259DBBFE" w14:textId="0BD2DCA8" w:rsidR="004C50B2" w:rsidRPr="004D4B4F" w:rsidRDefault="005F79C0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  <w:p w14:paraId="7C6A9649" w14:textId="02919214" w:rsidR="004C50B2" w:rsidRPr="004D4B4F" w:rsidRDefault="004C50B2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A01BE" w:rsidRPr="004D4B4F" w14:paraId="628CE888" w14:textId="77777777" w:rsidTr="00BB139A">
        <w:tc>
          <w:tcPr>
            <w:tcW w:w="2335" w:type="dxa"/>
          </w:tcPr>
          <w:p w14:paraId="122771F4" w14:textId="1B78C8DF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Communication Plan</w:t>
            </w:r>
          </w:p>
        </w:tc>
        <w:tc>
          <w:tcPr>
            <w:tcW w:w="3870" w:type="dxa"/>
          </w:tcPr>
          <w:p w14:paraId="13B4422E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 xml:space="preserve">Who: members, regular visitors, groups using building, vendors. </w:t>
            </w:r>
          </w:p>
          <w:p w14:paraId="0E4B4D39" w14:textId="55A0BCD9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 xml:space="preserve">How: </w:t>
            </w:r>
            <w:r w:rsidR="00122808">
              <w:rPr>
                <w:rFonts w:ascii="Arial Nova" w:hAnsi="Arial Nova"/>
                <w:sz w:val="22"/>
                <w:szCs w:val="22"/>
              </w:rPr>
              <w:t xml:space="preserve">what channels? </w:t>
            </w:r>
          </w:p>
        </w:tc>
        <w:tc>
          <w:tcPr>
            <w:tcW w:w="3870" w:type="dxa"/>
          </w:tcPr>
          <w:p w14:paraId="79DE444B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A01BE" w:rsidRPr="004D4B4F" w14:paraId="6F3E7D23" w14:textId="77777777" w:rsidTr="00BB139A">
        <w:tc>
          <w:tcPr>
            <w:tcW w:w="2335" w:type="dxa"/>
            <w:shd w:val="clear" w:color="auto" w:fill="D0CECE" w:themeFill="background2" w:themeFillShade="E6"/>
          </w:tcPr>
          <w:p w14:paraId="52C19C58" w14:textId="2143E4BE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Risk Management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385655FC" w14:textId="535E74A3" w:rsidR="00FA01BE" w:rsidRPr="004D4B4F" w:rsidRDefault="004C1DD0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*</w:t>
            </w:r>
            <w:r w:rsidR="00122808">
              <w:rPr>
                <w:rFonts w:ascii="Arial Nova" w:hAnsi="Arial Nova"/>
                <w:sz w:val="22"/>
                <w:szCs w:val="22"/>
              </w:rPr>
              <w:t xml:space="preserve">Daily/weekly cleaning </w:t>
            </w:r>
            <w:r w:rsidR="00681DD2">
              <w:rPr>
                <w:rFonts w:ascii="Arial Nova" w:hAnsi="Arial Nova"/>
                <w:sz w:val="22"/>
                <w:szCs w:val="22"/>
              </w:rPr>
              <w:t>plan</w:t>
            </w:r>
            <w:r w:rsidR="00122808">
              <w:rPr>
                <w:rFonts w:ascii="Arial Nova" w:hAnsi="Arial Nova"/>
                <w:sz w:val="22"/>
                <w:szCs w:val="22"/>
              </w:rPr>
              <w:br/>
            </w:r>
            <w:r>
              <w:rPr>
                <w:rFonts w:ascii="Arial Nova" w:hAnsi="Arial Nova"/>
                <w:sz w:val="22"/>
                <w:szCs w:val="22"/>
              </w:rPr>
              <w:t>*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>Insurance co</w:t>
            </w:r>
            <w:r>
              <w:rPr>
                <w:rFonts w:ascii="Arial Nova" w:hAnsi="Arial Nova"/>
                <w:sz w:val="22"/>
                <w:szCs w:val="22"/>
              </w:rPr>
              <w:t>/public health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 xml:space="preserve"> notification</w:t>
            </w:r>
          </w:p>
          <w:p w14:paraId="7BA08397" w14:textId="5CD01630" w:rsidR="00FA01BE" w:rsidRPr="004D4B4F" w:rsidRDefault="004C1DD0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*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 xml:space="preserve">Exposure Plan </w:t>
            </w:r>
            <w:r>
              <w:rPr>
                <w:rFonts w:ascii="Arial Nova" w:hAnsi="Arial Nova"/>
                <w:sz w:val="22"/>
                <w:szCs w:val="22"/>
              </w:rPr>
              <w:t>(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>if someone tests positive</w:t>
            </w:r>
            <w:r>
              <w:rPr>
                <w:rFonts w:ascii="Arial Nova" w:hAnsi="Arial Nova"/>
                <w:sz w:val="22"/>
                <w:szCs w:val="22"/>
              </w:rPr>
              <w:t>)</w:t>
            </w:r>
          </w:p>
          <w:p w14:paraId="65FA5D8D" w14:textId="77777777" w:rsidR="00FA01BE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 xml:space="preserve">Deep </w:t>
            </w:r>
            <w:r w:rsidR="00681DD2">
              <w:rPr>
                <w:rFonts w:ascii="Arial Nova" w:hAnsi="Arial Nova"/>
                <w:sz w:val="22"/>
                <w:szCs w:val="22"/>
              </w:rPr>
              <w:t>c</w:t>
            </w:r>
            <w:r w:rsidRPr="004D4B4F">
              <w:rPr>
                <w:rFonts w:ascii="Arial Nova" w:hAnsi="Arial Nova"/>
                <w:sz w:val="22"/>
                <w:szCs w:val="22"/>
              </w:rPr>
              <w:t xml:space="preserve">leaning </w:t>
            </w:r>
            <w:r w:rsidR="00681DD2">
              <w:rPr>
                <w:rFonts w:ascii="Arial Nova" w:hAnsi="Arial Nova"/>
                <w:sz w:val="22"/>
                <w:szCs w:val="22"/>
              </w:rPr>
              <w:t>p</w:t>
            </w:r>
            <w:r w:rsidRPr="004D4B4F">
              <w:rPr>
                <w:rFonts w:ascii="Arial Nova" w:hAnsi="Arial Nova"/>
                <w:sz w:val="22"/>
                <w:szCs w:val="22"/>
              </w:rPr>
              <w:t>lan</w:t>
            </w:r>
            <w:r w:rsidR="00681DD2">
              <w:rPr>
                <w:rFonts w:ascii="Arial Nova" w:hAnsi="Arial Nova"/>
                <w:sz w:val="22"/>
                <w:szCs w:val="22"/>
              </w:rPr>
              <w:t xml:space="preserve"> (exposure)</w:t>
            </w:r>
          </w:p>
          <w:p w14:paraId="6897CE3B" w14:textId="06083AD9" w:rsidR="00DF50B5" w:rsidRPr="004D4B4F" w:rsidRDefault="00DF50B5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Supplies Needed?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22CFADB7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A01BE" w:rsidRPr="004D4B4F" w14:paraId="62FFAD52" w14:textId="77777777" w:rsidTr="00BB139A">
        <w:tc>
          <w:tcPr>
            <w:tcW w:w="2335" w:type="dxa"/>
          </w:tcPr>
          <w:p w14:paraId="595C08A1" w14:textId="7154844F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>Leadership (who’s the most in charge?)</w:t>
            </w:r>
          </w:p>
        </w:tc>
        <w:tc>
          <w:tcPr>
            <w:tcW w:w="3870" w:type="dxa"/>
          </w:tcPr>
          <w:p w14:paraId="6385B74E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  <w:r w:rsidRPr="004D4B4F">
              <w:rPr>
                <w:rFonts w:ascii="Arial Nova" w:hAnsi="Arial Nova"/>
                <w:sz w:val="22"/>
                <w:szCs w:val="22"/>
              </w:rPr>
              <w:t xml:space="preserve">Who is responsible for: </w:t>
            </w:r>
          </w:p>
          <w:p w14:paraId="320087A4" w14:textId="1969D754" w:rsidR="00FA01BE" w:rsidRPr="004D4B4F" w:rsidRDefault="00681DD2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>Guidelines</w:t>
            </w:r>
          </w:p>
          <w:p w14:paraId="192FB181" w14:textId="0C76690A" w:rsidR="00FA01BE" w:rsidRPr="004D4B4F" w:rsidRDefault="00681DD2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>Implementation of guidelines</w:t>
            </w:r>
          </w:p>
          <w:p w14:paraId="3AC3E493" w14:textId="35A86EF6" w:rsidR="00FA01BE" w:rsidRPr="004D4B4F" w:rsidRDefault="00681DD2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  <w:r w:rsidR="00FA01BE" w:rsidRPr="004D4B4F">
              <w:rPr>
                <w:rFonts w:ascii="Arial Nova" w:hAnsi="Arial Nova"/>
                <w:sz w:val="22"/>
                <w:szCs w:val="22"/>
              </w:rPr>
              <w:t>Communication</w:t>
            </w:r>
          </w:p>
        </w:tc>
        <w:tc>
          <w:tcPr>
            <w:tcW w:w="3870" w:type="dxa"/>
          </w:tcPr>
          <w:p w14:paraId="0824BE50" w14:textId="77777777" w:rsidR="00FA01BE" w:rsidRPr="004D4B4F" w:rsidRDefault="00FA01BE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5D2D7A" w:rsidRPr="004D4B4F" w14:paraId="6D4F4948" w14:textId="77777777" w:rsidTr="00BB139A">
        <w:tc>
          <w:tcPr>
            <w:tcW w:w="2335" w:type="dxa"/>
          </w:tcPr>
          <w:p w14:paraId="0845959A" w14:textId="2D7659A5" w:rsidR="005D2D7A" w:rsidRPr="004D4B4F" w:rsidRDefault="005D2D7A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What’s the alternative for those most vulnerable?</w:t>
            </w:r>
          </w:p>
        </w:tc>
        <w:tc>
          <w:tcPr>
            <w:tcW w:w="3870" w:type="dxa"/>
          </w:tcPr>
          <w:p w14:paraId="7088D9A8" w14:textId="21A53415" w:rsidR="005D2D7A" w:rsidRPr="004D4B4F" w:rsidRDefault="005D2D7A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Phone calls, online experiences, socially distanced visitation</w:t>
            </w:r>
          </w:p>
        </w:tc>
        <w:tc>
          <w:tcPr>
            <w:tcW w:w="3870" w:type="dxa"/>
          </w:tcPr>
          <w:p w14:paraId="4D130262" w14:textId="77777777" w:rsidR="005D2D7A" w:rsidRPr="004D4B4F" w:rsidRDefault="005D2D7A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54B7B96E" w14:textId="46D92CBF" w:rsidR="004C1DD0" w:rsidRDefault="00BB139A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br/>
      </w:r>
      <w:r w:rsidR="004C1DD0">
        <w:rPr>
          <w:rFonts w:ascii="Arial Nova" w:hAnsi="Arial Nova"/>
          <w:sz w:val="22"/>
          <w:szCs w:val="22"/>
        </w:rPr>
        <w:t xml:space="preserve">Other considerations: </w:t>
      </w:r>
    </w:p>
    <w:p w14:paraId="48A00560" w14:textId="77777777" w:rsidR="00B64EF5" w:rsidRDefault="00B64EF5">
      <w:pPr>
        <w:rPr>
          <w:rFonts w:ascii="Arial Nova" w:hAnsi="Arial Nova"/>
          <w:sz w:val="22"/>
          <w:szCs w:val="22"/>
        </w:rPr>
        <w:sectPr w:rsidR="00B64EF5" w:rsidSect="009F567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1F9CF63" w14:textId="77777777" w:rsidR="000F1083" w:rsidRPr="00A612C9" w:rsidRDefault="000F1083" w:rsidP="000F1083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6536FF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9220AD1" wp14:editId="1A05B38B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1971675" cy="660749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2C9">
        <w:rPr>
          <w:rFonts w:ascii="Arial Nova" w:hAnsi="Arial Nova"/>
          <w:b/>
          <w:bCs/>
          <w:sz w:val="36"/>
          <w:szCs w:val="36"/>
        </w:rPr>
        <w:t>Epiphany Moravian Church (NC)</w:t>
      </w:r>
      <w:r w:rsidRPr="00A612C9">
        <w:rPr>
          <w:rFonts w:ascii="Arial Nova" w:hAnsi="Arial Nova"/>
          <w:b/>
          <w:bCs/>
          <w:sz w:val="36"/>
          <w:szCs w:val="36"/>
        </w:rPr>
        <w:br/>
        <w:t>Plan for Re</w:t>
      </w:r>
      <w:r>
        <w:rPr>
          <w:rFonts w:ascii="Arial Nova" w:hAnsi="Arial Nova"/>
          <w:b/>
          <w:bCs/>
          <w:sz w:val="36"/>
          <w:szCs w:val="36"/>
        </w:rPr>
        <w:t>g</w:t>
      </w:r>
      <w:r w:rsidRPr="00A612C9">
        <w:rPr>
          <w:rFonts w:ascii="Arial Nova" w:hAnsi="Arial Nova"/>
          <w:b/>
          <w:bCs/>
          <w:sz w:val="36"/>
          <w:szCs w:val="36"/>
        </w:rPr>
        <w:t>athering</w:t>
      </w:r>
      <w:r w:rsidRPr="00A612C9">
        <w:rPr>
          <w:rFonts w:ascii="Arial Nova" w:hAnsi="Arial Nova"/>
          <w:b/>
          <w:bCs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2052"/>
        <w:gridCol w:w="2052"/>
        <w:gridCol w:w="1926"/>
        <w:gridCol w:w="1710"/>
        <w:gridCol w:w="3055"/>
      </w:tblGrid>
      <w:tr w:rsidR="000F1083" w:rsidRPr="006536FF" w14:paraId="7A670A1F" w14:textId="77777777" w:rsidTr="006149C6">
        <w:tc>
          <w:tcPr>
            <w:tcW w:w="1345" w:type="dxa"/>
            <w:shd w:val="clear" w:color="auto" w:fill="171717" w:themeFill="background2" w:themeFillShade="1A"/>
          </w:tcPr>
          <w:p w14:paraId="1796063F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Phases</w:t>
            </w:r>
          </w:p>
        </w:tc>
        <w:tc>
          <w:tcPr>
            <w:tcW w:w="2250" w:type="dxa"/>
            <w:shd w:val="clear" w:color="auto" w:fill="171717" w:themeFill="background2" w:themeFillShade="1A"/>
          </w:tcPr>
          <w:p w14:paraId="717A6D55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NC </w:t>
            </w: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Gov. Guidelines</w:t>
            </w:r>
          </w:p>
        </w:tc>
        <w:tc>
          <w:tcPr>
            <w:tcW w:w="2052" w:type="dxa"/>
            <w:shd w:val="clear" w:color="auto" w:fill="171717" w:themeFill="background2" w:themeFillShade="1A"/>
          </w:tcPr>
          <w:p w14:paraId="00C15CE7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Worship</w:t>
            </w:r>
          </w:p>
        </w:tc>
        <w:tc>
          <w:tcPr>
            <w:tcW w:w="2052" w:type="dxa"/>
            <w:shd w:val="clear" w:color="auto" w:fill="171717" w:themeFill="background2" w:themeFillShade="1A"/>
          </w:tcPr>
          <w:p w14:paraId="1515C9AF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Small Groups</w:t>
            </w:r>
          </w:p>
        </w:tc>
        <w:tc>
          <w:tcPr>
            <w:tcW w:w="1926" w:type="dxa"/>
            <w:shd w:val="clear" w:color="auto" w:fill="171717" w:themeFill="background2" w:themeFillShade="1A"/>
          </w:tcPr>
          <w:p w14:paraId="7FE70827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Family Ministry</w:t>
            </w:r>
          </w:p>
        </w:tc>
        <w:tc>
          <w:tcPr>
            <w:tcW w:w="1710" w:type="dxa"/>
            <w:shd w:val="clear" w:color="auto" w:fill="171717" w:themeFill="background2" w:themeFillShade="1A"/>
          </w:tcPr>
          <w:p w14:paraId="5D30B3BE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Ministry Events</w:t>
            </w:r>
          </w:p>
        </w:tc>
        <w:tc>
          <w:tcPr>
            <w:tcW w:w="3055" w:type="dxa"/>
            <w:shd w:val="clear" w:color="auto" w:fill="171717" w:themeFill="background2" w:themeFillShade="1A"/>
          </w:tcPr>
          <w:p w14:paraId="306C7417" w14:textId="77777777" w:rsidR="000F1083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Decision Point</w:t>
            </w:r>
          </w:p>
          <w:p w14:paraId="4BAE57B1" w14:textId="77777777" w:rsidR="000F1083" w:rsidRPr="000826A7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0"/>
                <w:szCs w:val="20"/>
              </w:rPr>
            </w:pPr>
            <w:r w:rsidRPr="000826A7">
              <w:rPr>
                <w:rFonts w:ascii="Arial Nova" w:hAnsi="Arial Nova"/>
                <w:b/>
                <w:bCs/>
                <w:color w:val="FFFFFF" w:themeColor="background1"/>
                <w:sz w:val="20"/>
                <w:szCs w:val="20"/>
              </w:rPr>
              <w:t>(when to shift phases)</w:t>
            </w:r>
          </w:p>
        </w:tc>
      </w:tr>
      <w:tr w:rsidR="000F1083" w:rsidRPr="006536FF" w14:paraId="7A426E24" w14:textId="77777777" w:rsidTr="006149C6">
        <w:trPr>
          <w:trHeight w:val="144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5DFC4BE2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1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2F80A6C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Stay-at-home, &gt;10 worship allowed outside, social distancing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70B4AB98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 services, drive-in with safety protocols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5E27E8AB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 xml:space="preserve">Online, </w:t>
            </w:r>
            <w:r>
              <w:rPr>
                <w:rFonts w:ascii="Arial Nova" w:hAnsi="Arial Nova"/>
                <w:sz w:val="22"/>
                <w:szCs w:val="22"/>
              </w:rPr>
              <w:t>in-person discouraged – only &lt;10 with</w:t>
            </w:r>
            <w:r w:rsidRPr="006536FF">
              <w:rPr>
                <w:rFonts w:ascii="Arial Nova" w:hAnsi="Arial Nova"/>
                <w:sz w:val="22"/>
                <w:szCs w:val="22"/>
              </w:rPr>
              <w:t xml:space="preserve"> social distancing</w:t>
            </w:r>
            <w:r>
              <w:rPr>
                <w:rFonts w:ascii="Arial Nova" w:hAnsi="Arial Nova"/>
                <w:sz w:val="22"/>
                <w:szCs w:val="22"/>
              </w:rPr>
              <w:t>, protective measures</w:t>
            </w: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3C15CB1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 with parent resourcing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B1D7C43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 and limited in-person</w:t>
            </w: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2534EBAF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Government removes stay-at-home order and allows for gatherings inside of 10-99. </w:t>
            </w:r>
          </w:p>
        </w:tc>
      </w:tr>
      <w:tr w:rsidR="000F1083" w:rsidRPr="006536FF" w14:paraId="0DA09EA4" w14:textId="77777777" w:rsidTr="006149C6">
        <w:trPr>
          <w:trHeight w:val="1440"/>
        </w:trPr>
        <w:tc>
          <w:tcPr>
            <w:tcW w:w="1345" w:type="dxa"/>
            <w:vAlign w:val="center"/>
          </w:tcPr>
          <w:p w14:paraId="6188458D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2</w:t>
            </w:r>
          </w:p>
        </w:tc>
        <w:tc>
          <w:tcPr>
            <w:tcW w:w="2250" w:type="dxa"/>
            <w:vAlign w:val="center"/>
          </w:tcPr>
          <w:p w14:paraId="43E11068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Stay-at-home lifted, larger groups allowed to gather inside for worship</w:t>
            </w:r>
          </w:p>
        </w:tc>
        <w:tc>
          <w:tcPr>
            <w:tcW w:w="2052" w:type="dxa"/>
            <w:vAlign w:val="center"/>
          </w:tcPr>
          <w:p w14:paraId="2C3F4BFC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 xml:space="preserve">Online services, drive-in, &amp; </w:t>
            </w:r>
            <w:r>
              <w:rPr>
                <w:rFonts w:ascii="Arial Nova" w:hAnsi="Arial Nova"/>
                <w:sz w:val="22"/>
                <w:szCs w:val="22"/>
              </w:rPr>
              <w:t>house churches (2-3 families)</w:t>
            </w:r>
            <w:r w:rsidRPr="006536FF">
              <w:rPr>
                <w:rFonts w:ascii="Arial Nova" w:hAnsi="Arial Nova"/>
                <w:sz w:val="22"/>
                <w:szCs w:val="22"/>
              </w:rPr>
              <w:t xml:space="preserve"> with safety protocols</w:t>
            </w:r>
          </w:p>
        </w:tc>
        <w:tc>
          <w:tcPr>
            <w:tcW w:w="2052" w:type="dxa"/>
            <w:vAlign w:val="center"/>
          </w:tcPr>
          <w:p w14:paraId="1352D319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 xml:space="preserve">Online, in-person </w:t>
            </w:r>
            <w:r>
              <w:rPr>
                <w:rFonts w:ascii="Arial Nova" w:hAnsi="Arial Nova"/>
                <w:sz w:val="22"/>
                <w:szCs w:val="22"/>
              </w:rPr>
              <w:t xml:space="preserve">(in homes/outside) </w:t>
            </w:r>
            <w:r w:rsidRPr="006536FF">
              <w:rPr>
                <w:rFonts w:ascii="Arial Nova" w:hAnsi="Arial Nova"/>
                <w:sz w:val="22"/>
                <w:szCs w:val="22"/>
              </w:rPr>
              <w:t xml:space="preserve">with safety protocols </w:t>
            </w:r>
          </w:p>
        </w:tc>
        <w:tc>
          <w:tcPr>
            <w:tcW w:w="1926" w:type="dxa"/>
            <w:vAlign w:val="center"/>
          </w:tcPr>
          <w:p w14:paraId="6B7923AC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 with parent resourcing</w:t>
            </w:r>
          </w:p>
        </w:tc>
        <w:tc>
          <w:tcPr>
            <w:tcW w:w="1710" w:type="dxa"/>
            <w:vAlign w:val="center"/>
          </w:tcPr>
          <w:p w14:paraId="215A632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Limited (online and in-person)</w:t>
            </w:r>
          </w:p>
        </w:tc>
        <w:tc>
          <w:tcPr>
            <w:tcW w:w="3055" w:type="dxa"/>
            <w:vAlign w:val="center"/>
          </w:tcPr>
          <w:p w14:paraId="239B0878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Government allows worship gatherings inside for 100+ people and safety protocols are in place</w:t>
            </w:r>
          </w:p>
        </w:tc>
      </w:tr>
      <w:tr w:rsidR="000F1083" w:rsidRPr="006536FF" w14:paraId="4F69A053" w14:textId="77777777" w:rsidTr="006149C6">
        <w:trPr>
          <w:trHeight w:val="144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65F2B226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3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AA93AF7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Decreased restrictions on vulnerable populations, increased limit on people allowed at gatherings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3947E36F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 xml:space="preserve">Online services, </w:t>
            </w:r>
            <w:r>
              <w:rPr>
                <w:rFonts w:ascii="Arial Nova" w:hAnsi="Arial Nova"/>
                <w:sz w:val="22"/>
                <w:szCs w:val="22"/>
              </w:rPr>
              <w:t>hous</w:t>
            </w:r>
            <w:r w:rsidRPr="006536FF">
              <w:rPr>
                <w:rFonts w:ascii="Arial Nova" w:hAnsi="Arial Nova"/>
                <w:sz w:val="22"/>
                <w:szCs w:val="22"/>
              </w:rPr>
              <w:t>e</w:t>
            </w:r>
            <w:r>
              <w:rPr>
                <w:rFonts w:ascii="Arial Nova" w:hAnsi="Arial Nova"/>
                <w:sz w:val="22"/>
                <w:szCs w:val="22"/>
              </w:rPr>
              <w:t xml:space="preserve"> churche</w:t>
            </w:r>
            <w:r w:rsidRPr="006536FF">
              <w:rPr>
                <w:rFonts w:ascii="Arial Nova" w:hAnsi="Arial Nova"/>
                <w:sz w:val="22"/>
                <w:szCs w:val="22"/>
              </w:rPr>
              <w:t>s, limited and modified onsite worship (safety protocols)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15ECDAA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, in-person with precautions</w:t>
            </w: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3A8D6E38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, kids attend worship/</w:t>
            </w:r>
            <w:r>
              <w:rPr>
                <w:rFonts w:ascii="Arial Nova" w:hAnsi="Arial Nova"/>
                <w:sz w:val="22"/>
                <w:szCs w:val="22"/>
              </w:rPr>
              <w:t>house churches,</w:t>
            </w:r>
            <w:r w:rsidRPr="006536FF">
              <w:rPr>
                <w:rFonts w:ascii="Arial Nova" w:hAnsi="Arial Nova"/>
                <w:sz w:val="22"/>
                <w:szCs w:val="22"/>
              </w:rPr>
              <w:t xml:space="preserve"> &amp; limited childcare available onsite</w:t>
            </w:r>
            <w:r>
              <w:rPr>
                <w:rFonts w:ascii="Arial Nova" w:hAnsi="Arial Nova"/>
                <w:sz w:val="22"/>
                <w:szCs w:val="22"/>
              </w:rPr>
              <w:t>, teens limited in-person activities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ECA389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Limited (in-person)</w:t>
            </w: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0EEA591F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Government removes gathering restrictions and the community resumes activities involving kids (i.e. sports, camps, schools, pools, etc.)</w:t>
            </w:r>
          </w:p>
        </w:tc>
      </w:tr>
      <w:tr w:rsidR="000F1083" w:rsidRPr="006536FF" w14:paraId="517C89B7" w14:textId="77777777" w:rsidTr="006149C6">
        <w:trPr>
          <w:trHeight w:val="1440"/>
        </w:trPr>
        <w:tc>
          <w:tcPr>
            <w:tcW w:w="1345" w:type="dxa"/>
            <w:vAlign w:val="center"/>
          </w:tcPr>
          <w:p w14:paraId="2238747C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4</w:t>
            </w:r>
          </w:p>
        </w:tc>
        <w:tc>
          <w:tcPr>
            <w:tcW w:w="2250" w:type="dxa"/>
            <w:vAlign w:val="center"/>
          </w:tcPr>
          <w:p w14:paraId="6AD974D6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No definitive phase</w:t>
            </w:r>
          </w:p>
        </w:tc>
        <w:tc>
          <w:tcPr>
            <w:tcW w:w="2052" w:type="dxa"/>
            <w:vAlign w:val="center"/>
          </w:tcPr>
          <w:p w14:paraId="336433FF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Online services, resume onsite worship with precautions</w:t>
            </w:r>
          </w:p>
        </w:tc>
        <w:tc>
          <w:tcPr>
            <w:tcW w:w="2052" w:type="dxa"/>
            <w:vAlign w:val="center"/>
          </w:tcPr>
          <w:p w14:paraId="262B9A06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Return to normal with precautions</w:t>
            </w:r>
          </w:p>
        </w:tc>
        <w:tc>
          <w:tcPr>
            <w:tcW w:w="1926" w:type="dxa"/>
            <w:vAlign w:val="center"/>
          </w:tcPr>
          <w:p w14:paraId="71C0B098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Return to normal with precautions</w:t>
            </w:r>
          </w:p>
        </w:tc>
        <w:tc>
          <w:tcPr>
            <w:tcW w:w="1710" w:type="dxa"/>
            <w:vAlign w:val="center"/>
          </w:tcPr>
          <w:p w14:paraId="08439DF3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>Return to normal with precautions</w:t>
            </w:r>
          </w:p>
        </w:tc>
        <w:tc>
          <w:tcPr>
            <w:tcW w:w="3055" w:type="dxa"/>
            <w:vAlign w:val="center"/>
          </w:tcPr>
          <w:p w14:paraId="250F27F4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  <w:r w:rsidRPr="006536FF">
              <w:rPr>
                <w:rFonts w:ascii="Arial Nova" w:hAnsi="Arial Nova"/>
                <w:sz w:val="22"/>
                <w:szCs w:val="22"/>
              </w:rPr>
              <w:t xml:space="preserve">Government and/or health officials recommend returning to a stricter protocol for slowing the spread of infection (another wave). </w:t>
            </w:r>
          </w:p>
        </w:tc>
      </w:tr>
    </w:tbl>
    <w:p w14:paraId="31BC15A9" w14:textId="77777777" w:rsidR="000F1083" w:rsidRDefault="000F1083" w:rsidP="000F1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C59723" wp14:editId="22440A0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7210425" cy="857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D367" w14:textId="77777777" w:rsidR="000F1083" w:rsidRPr="008B11F4" w:rsidRDefault="000F1083" w:rsidP="000F1083">
                            <w:pP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Those over the age of 65, those with underlying health conditions, and those with weakened immune systems remain at home as much as possible through at least Phase 2.</w:t>
                            </w:r>
                          </w:p>
                          <w:p w14:paraId="18CAE864" w14:textId="77777777" w:rsidR="000F1083" w:rsidRPr="008B11F4" w:rsidRDefault="000F1083" w:rsidP="000F1083">
                            <w:pP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Staff works from home through Phase 1. Other than paid staff or volunteer staff with specific essential responsibilities, members should not be inside church facilities through at least Phas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9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pt;width:567.75pt;height:67.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" stroked="f">
                <v:textbox>
                  <w:txbxContent>
                    <w:p w14:paraId="5550D367" w14:textId="77777777" w:rsidR="000F1083" w:rsidRPr="008B11F4" w:rsidRDefault="000F1083" w:rsidP="000F1083">
                      <w:pPr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>Those over the age of 65, those with underlying health conditions, and those with weakened immune systems remain at home as much as possible through at least Phase 2.</w:t>
                      </w:r>
                    </w:p>
                    <w:p w14:paraId="18CAE864" w14:textId="77777777" w:rsidR="000F1083" w:rsidRPr="008B11F4" w:rsidRDefault="000F1083" w:rsidP="000F1083">
                      <w:pPr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>Staff works from home through Phase 1. Other than paid staff or volunteer staff with specific essential responsibilities, members should not be inside church facilities through at least Pha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7C89E" w14:textId="77777777" w:rsidR="000F1083" w:rsidRDefault="000F1083" w:rsidP="000F108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741B976" wp14:editId="1F74B491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1560195" cy="295275"/>
                <wp:effectExtent l="0" t="0" r="190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7C2C" w14:textId="77777777" w:rsidR="000F1083" w:rsidRPr="00725650" w:rsidRDefault="000F1083" w:rsidP="000F1083">
                            <w:pPr>
                              <w:jc w:val="right"/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 w:rsidRPr="00725650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Updated 5/20/2020</w:t>
                            </w:r>
                          </w:p>
                          <w:p w14:paraId="21F0979A" w14:textId="77777777" w:rsidR="000F1083" w:rsidRDefault="000F1083" w:rsidP="000F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B976" id="_x0000_s1027" type="#_x0000_t202" style="position:absolute;margin-left:71.65pt;margin-top:38.65pt;width:122.85pt;height:23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rEIQIAACI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" stroked="f">
                <v:textbox>
                  <w:txbxContent>
                    <w:p w14:paraId="70E87C2C" w14:textId="77777777" w:rsidR="000F1083" w:rsidRPr="00725650" w:rsidRDefault="000F1083" w:rsidP="000F1083">
                      <w:pPr>
                        <w:jc w:val="right"/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725650">
                        <w:rPr>
                          <w:rFonts w:ascii="Arial Nova" w:hAnsi="Arial Nova"/>
                          <w:b/>
                          <w:bCs/>
                        </w:rPr>
                        <w:t>Updated 5/20/2020</w:t>
                      </w:r>
                    </w:p>
                    <w:p w14:paraId="21F0979A" w14:textId="77777777" w:rsidR="000F1083" w:rsidRDefault="000F1083" w:rsidP="000F10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34F80F2B" w14:textId="77777777" w:rsidR="000F1083" w:rsidRPr="00A612C9" w:rsidRDefault="000F1083" w:rsidP="000F1083">
      <w:pPr>
        <w:jc w:val="center"/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lastRenderedPageBreak/>
        <w:t>_______________</w:t>
      </w:r>
      <w:r w:rsidRPr="00A612C9">
        <w:rPr>
          <w:rFonts w:ascii="Arial Nova" w:hAnsi="Arial Nova"/>
          <w:b/>
          <w:bCs/>
          <w:sz w:val="36"/>
          <w:szCs w:val="36"/>
        </w:rPr>
        <w:t xml:space="preserve"> Moravian Church</w:t>
      </w:r>
      <w:r w:rsidRPr="00A612C9">
        <w:rPr>
          <w:rFonts w:ascii="Arial Nova" w:hAnsi="Arial Nova"/>
          <w:b/>
          <w:bCs/>
          <w:sz w:val="36"/>
          <w:szCs w:val="36"/>
        </w:rPr>
        <w:br/>
        <w:t>Plan for Re</w:t>
      </w:r>
      <w:r>
        <w:rPr>
          <w:rFonts w:ascii="Arial Nova" w:hAnsi="Arial Nova"/>
          <w:b/>
          <w:bCs/>
          <w:sz w:val="36"/>
          <w:szCs w:val="36"/>
        </w:rPr>
        <w:t>g</w:t>
      </w:r>
      <w:r w:rsidRPr="00A612C9">
        <w:rPr>
          <w:rFonts w:ascii="Arial Nova" w:hAnsi="Arial Nova"/>
          <w:b/>
          <w:bCs/>
          <w:sz w:val="36"/>
          <w:szCs w:val="36"/>
        </w:rPr>
        <w:t>athering</w:t>
      </w:r>
      <w:r w:rsidRPr="00A612C9">
        <w:rPr>
          <w:rFonts w:ascii="Arial Nova" w:hAnsi="Arial Nova"/>
          <w:b/>
          <w:bCs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2052"/>
        <w:gridCol w:w="2052"/>
        <w:gridCol w:w="1926"/>
        <w:gridCol w:w="1710"/>
        <w:gridCol w:w="3055"/>
      </w:tblGrid>
      <w:tr w:rsidR="000F1083" w:rsidRPr="006536FF" w14:paraId="7E3EC1FB" w14:textId="77777777" w:rsidTr="006149C6">
        <w:tc>
          <w:tcPr>
            <w:tcW w:w="1345" w:type="dxa"/>
            <w:shd w:val="clear" w:color="auto" w:fill="171717" w:themeFill="background2" w:themeFillShade="1A"/>
          </w:tcPr>
          <w:p w14:paraId="2B6AC02F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Phases</w:t>
            </w:r>
          </w:p>
        </w:tc>
        <w:tc>
          <w:tcPr>
            <w:tcW w:w="2250" w:type="dxa"/>
            <w:shd w:val="clear" w:color="auto" w:fill="171717" w:themeFill="background2" w:themeFillShade="1A"/>
          </w:tcPr>
          <w:p w14:paraId="395BA391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Gov. Guidelines</w:t>
            </w:r>
          </w:p>
        </w:tc>
        <w:tc>
          <w:tcPr>
            <w:tcW w:w="2052" w:type="dxa"/>
            <w:shd w:val="clear" w:color="auto" w:fill="171717" w:themeFill="background2" w:themeFillShade="1A"/>
          </w:tcPr>
          <w:p w14:paraId="0B9EB903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Worship</w:t>
            </w:r>
          </w:p>
        </w:tc>
        <w:tc>
          <w:tcPr>
            <w:tcW w:w="2052" w:type="dxa"/>
            <w:shd w:val="clear" w:color="auto" w:fill="171717" w:themeFill="background2" w:themeFillShade="1A"/>
          </w:tcPr>
          <w:p w14:paraId="632C5891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Small Groups</w:t>
            </w:r>
          </w:p>
        </w:tc>
        <w:tc>
          <w:tcPr>
            <w:tcW w:w="1926" w:type="dxa"/>
            <w:shd w:val="clear" w:color="auto" w:fill="171717" w:themeFill="background2" w:themeFillShade="1A"/>
          </w:tcPr>
          <w:p w14:paraId="374EA086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Family Ministry</w:t>
            </w:r>
          </w:p>
        </w:tc>
        <w:tc>
          <w:tcPr>
            <w:tcW w:w="1710" w:type="dxa"/>
            <w:shd w:val="clear" w:color="auto" w:fill="171717" w:themeFill="background2" w:themeFillShade="1A"/>
          </w:tcPr>
          <w:p w14:paraId="5E70F318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Ministry Events</w:t>
            </w:r>
          </w:p>
        </w:tc>
        <w:tc>
          <w:tcPr>
            <w:tcW w:w="3055" w:type="dxa"/>
            <w:shd w:val="clear" w:color="auto" w:fill="171717" w:themeFill="background2" w:themeFillShade="1A"/>
          </w:tcPr>
          <w:p w14:paraId="2E2AC553" w14:textId="77777777" w:rsidR="000F1083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6536FF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Decision Point</w:t>
            </w:r>
          </w:p>
          <w:p w14:paraId="39E0C051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0826A7">
              <w:rPr>
                <w:rFonts w:ascii="Arial Nova" w:hAnsi="Arial Nova"/>
                <w:b/>
                <w:bCs/>
                <w:color w:val="FFFFFF" w:themeColor="background1"/>
                <w:sz w:val="20"/>
                <w:szCs w:val="20"/>
              </w:rPr>
              <w:t>(when to shift phases)</w:t>
            </w:r>
          </w:p>
        </w:tc>
      </w:tr>
      <w:tr w:rsidR="000F1083" w:rsidRPr="006536FF" w14:paraId="45C6799C" w14:textId="77777777" w:rsidTr="006149C6">
        <w:trPr>
          <w:trHeight w:val="144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48A4C33A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1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73E26A73" w14:textId="03D53FB0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501AAA93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2A0E995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0D1DE445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ECAE4FC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58BF810B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0F1083" w:rsidRPr="006536FF" w14:paraId="466B3D28" w14:textId="77777777" w:rsidTr="006149C6">
        <w:trPr>
          <w:trHeight w:val="1440"/>
        </w:trPr>
        <w:tc>
          <w:tcPr>
            <w:tcW w:w="1345" w:type="dxa"/>
            <w:vAlign w:val="center"/>
          </w:tcPr>
          <w:p w14:paraId="6A341DC0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2</w:t>
            </w:r>
          </w:p>
        </w:tc>
        <w:tc>
          <w:tcPr>
            <w:tcW w:w="2250" w:type="dxa"/>
            <w:vAlign w:val="center"/>
          </w:tcPr>
          <w:p w14:paraId="6C6644E9" w14:textId="26F8EEA0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2A6E89A5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6DA3411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B056B32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9EE349C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264F72D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0F1083" w:rsidRPr="006536FF" w14:paraId="06BD8CED" w14:textId="77777777" w:rsidTr="006149C6">
        <w:trPr>
          <w:trHeight w:val="144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1B161022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3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875B1B5" w14:textId="36E736A0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162F3FED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D0CECE" w:themeFill="background2" w:themeFillShade="E6"/>
            <w:vAlign w:val="center"/>
          </w:tcPr>
          <w:p w14:paraId="2DB43267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74FE61F2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E007A85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53693906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0F1083" w:rsidRPr="006536FF" w14:paraId="2B6CEE14" w14:textId="77777777" w:rsidTr="006149C6">
        <w:trPr>
          <w:trHeight w:val="1440"/>
        </w:trPr>
        <w:tc>
          <w:tcPr>
            <w:tcW w:w="1345" w:type="dxa"/>
            <w:vAlign w:val="center"/>
          </w:tcPr>
          <w:p w14:paraId="30D4093C" w14:textId="77777777" w:rsidR="000F1083" w:rsidRPr="006536FF" w:rsidRDefault="000F1083" w:rsidP="006149C6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6536FF">
              <w:rPr>
                <w:rFonts w:ascii="Arial Nova" w:hAnsi="Arial Nova"/>
                <w:b/>
                <w:bCs/>
                <w:sz w:val="32"/>
                <w:szCs w:val="32"/>
              </w:rPr>
              <w:t>Phase 4</w:t>
            </w:r>
          </w:p>
        </w:tc>
        <w:tc>
          <w:tcPr>
            <w:tcW w:w="2250" w:type="dxa"/>
            <w:vAlign w:val="center"/>
          </w:tcPr>
          <w:p w14:paraId="517311EC" w14:textId="5F275FCB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46835D61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38A2397E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28455CA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DBF701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369FCC49" w14:textId="77777777" w:rsidR="000F1083" w:rsidRPr="006536FF" w:rsidRDefault="000F1083" w:rsidP="006149C6">
            <w:pPr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0CF63BC7" w14:textId="77777777" w:rsidR="000F1083" w:rsidRDefault="000F1083" w:rsidP="000F1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3FEA34" wp14:editId="3E08AA54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7210425" cy="8572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48CD" w14:textId="77777777" w:rsidR="000F1083" w:rsidRPr="008B11F4" w:rsidRDefault="000F1083" w:rsidP="000F1083">
                            <w:pP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Those over the age of 65, those with underlying health conditions, and those with weakened immune systems remain at home as much as possible through </w:t>
                            </w:r>
                            <w: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E7B85D" w14:textId="77777777" w:rsidR="000F1083" w:rsidRPr="008B11F4" w:rsidRDefault="000F1083" w:rsidP="000F1083">
                            <w:pP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Staff works from home through </w:t>
                            </w:r>
                            <w: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. Other than paid staff or volunteer staff with specific essential responsibilities, members should not be inside church facilities through </w:t>
                            </w:r>
                            <w: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8B11F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EA34" id="_x0000_s1028" type="#_x0000_t202" style="position:absolute;margin-left:0;margin-top:17.4pt;width:567.75pt;height:67.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" stroked="f">
                <v:textbox>
                  <w:txbxContent>
                    <w:p w14:paraId="369A48CD" w14:textId="77777777" w:rsidR="000F1083" w:rsidRPr="008B11F4" w:rsidRDefault="000F1083" w:rsidP="000F1083">
                      <w:pPr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 xml:space="preserve">Those over the age of 65, those with underlying health conditions, and those with weakened immune systems remain at home as much as possible through </w:t>
                      </w:r>
                      <w:r>
                        <w:rPr>
                          <w:rFonts w:ascii="Arial Nova" w:hAnsi="Arial Nova"/>
                          <w:sz w:val="20"/>
                          <w:szCs w:val="20"/>
                        </w:rPr>
                        <w:t>__________________</w:t>
                      </w: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>.</w:t>
                      </w:r>
                    </w:p>
                    <w:p w14:paraId="57E7B85D" w14:textId="77777777" w:rsidR="000F1083" w:rsidRPr="008B11F4" w:rsidRDefault="000F1083" w:rsidP="000F1083">
                      <w:pPr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 xml:space="preserve">Staff works from home through </w:t>
                      </w:r>
                      <w:r>
                        <w:rPr>
                          <w:rFonts w:ascii="Arial Nova" w:hAnsi="Arial Nova"/>
                          <w:sz w:val="20"/>
                          <w:szCs w:val="20"/>
                        </w:rPr>
                        <w:t>_________</w:t>
                      </w: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 xml:space="preserve">. Other than paid staff or volunteer staff with specific essential responsibilities, members should not be inside church facilities through </w:t>
                      </w:r>
                      <w:r>
                        <w:rPr>
                          <w:rFonts w:ascii="Arial Nova" w:hAnsi="Arial Nova"/>
                          <w:sz w:val="20"/>
                          <w:szCs w:val="20"/>
                        </w:rPr>
                        <w:t>__________________</w:t>
                      </w:r>
                      <w:r w:rsidRPr="008B11F4">
                        <w:rPr>
                          <w:rFonts w:ascii="Arial Nova" w:hAnsi="Arial Nov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5FF1D8" w14:textId="77777777" w:rsidR="000F1083" w:rsidRPr="006536FF" w:rsidRDefault="000F1083" w:rsidP="000F1083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D7B1F65" wp14:editId="27705F74">
                <wp:simplePos x="0" y="0"/>
                <wp:positionH relativeFrom="margin">
                  <wp:align>right</wp:align>
                </wp:positionH>
                <wp:positionV relativeFrom="paragraph">
                  <wp:posOffset>687705</wp:posOffset>
                </wp:positionV>
                <wp:extent cx="1560195" cy="295275"/>
                <wp:effectExtent l="0" t="0" r="190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2487" w14:textId="77777777" w:rsidR="000F1083" w:rsidRPr="00725650" w:rsidRDefault="000F1083" w:rsidP="000F1083">
                            <w:pPr>
                              <w:jc w:val="right"/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 w:rsidRPr="00725650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 xml:space="preserve">Updated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_________</w:t>
                            </w:r>
                          </w:p>
                          <w:p w14:paraId="117239F8" w14:textId="77777777" w:rsidR="000F1083" w:rsidRDefault="000F1083" w:rsidP="000F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1F65" id="Text Box 4" o:spid="_x0000_s1029" type="#_x0000_t202" style="position:absolute;left:0;text-align:left;margin-left:71.65pt;margin-top:54.15pt;width:122.85pt;height:23.2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" stroked="f">
                <v:textbox>
                  <w:txbxContent>
                    <w:p w14:paraId="4DDC2487" w14:textId="77777777" w:rsidR="000F1083" w:rsidRPr="00725650" w:rsidRDefault="000F1083" w:rsidP="000F1083">
                      <w:pPr>
                        <w:jc w:val="right"/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725650">
                        <w:rPr>
                          <w:rFonts w:ascii="Arial Nova" w:hAnsi="Arial Nova"/>
                          <w:b/>
                          <w:bCs/>
                        </w:rPr>
                        <w:t xml:space="preserve">Updated </w:t>
                      </w:r>
                      <w:r>
                        <w:rPr>
                          <w:rFonts w:ascii="Arial Nova" w:hAnsi="Arial Nova"/>
                          <w:b/>
                          <w:bCs/>
                        </w:rPr>
                        <w:t>_________</w:t>
                      </w:r>
                    </w:p>
                    <w:p w14:paraId="117239F8" w14:textId="77777777" w:rsidR="000F1083" w:rsidRDefault="000F1083" w:rsidP="000F1083"/>
                  </w:txbxContent>
                </v:textbox>
                <w10:wrap type="square" anchorx="margin"/>
              </v:shape>
            </w:pict>
          </mc:Fallback>
        </mc:AlternateContent>
      </w:r>
    </w:p>
    <w:p w14:paraId="44CDE048" w14:textId="77777777" w:rsidR="000F1083" w:rsidRPr="006536FF" w:rsidRDefault="000F1083" w:rsidP="000F1083">
      <w:pPr>
        <w:jc w:val="right"/>
        <w:rPr>
          <w:b/>
          <w:bCs/>
        </w:rPr>
      </w:pPr>
    </w:p>
    <w:p w14:paraId="14966A4A" w14:textId="6978569F" w:rsidR="00B64EF5" w:rsidRPr="004D4B4F" w:rsidRDefault="00B64EF5">
      <w:pPr>
        <w:rPr>
          <w:rFonts w:ascii="Arial Nova" w:hAnsi="Arial Nova"/>
          <w:sz w:val="22"/>
          <w:szCs w:val="22"/>
        </w:rPr>
      </w:pPr>
    </w:p>
    <w:sectPr w:rsidR="00B64EF5" w:rsidRPr="004D4B4F" w:rsidSect="00FB41D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FB"/>
    <w:multiLevelType w:val="hybridMultilevel"/>
    <w:tmpl w:val="605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267"/>
    <w:multiLevelType w:val="hybridMultilevel"/>
    <w:tmpl w:val="9E6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D0E"/>
    <w:multiLevelType w:val="hybridMultilevel"/>
    <w:tmpl w:val="54D0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0FEB"/>
    <w:multiLevelType w:val="hybridMultilevel"/>
    <w:tmpl w:val="991C55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9534016"/>
    <w:multiLevelType w:val="hybridMultilevel"/>
    <w:tmpl w:val="90F22302"/>
    <w:lvl w:ilvl="0" w:tplc="504E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D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4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2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A5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D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25D8C"/>
    <w:multiLevelType w:val="hybridMultilevel"/>
    <w:tmpl w:val="28A4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BB9"/>
    <w:multiLevelType w:val="hybridMultilevel"/>
    <w:tmpl w:val="575CE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96F18"/>
    <w:multiLevelType w:val="hybridMultilevel"/>
    <w:tmpl w:val="9BDE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03734"/>
    <w:multiLevelType w:val="hybridMultilevel"/>
    <w:tmpl w:val="B00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5DA"/>
    <w:multiLevelType w:val="hybridMultilevel"/>
    <w:tmpl w:val="4FC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73"/>
    <w:multiLevelType w:val="hybridMultilevel"/>
    <w:tmpl w:val="8D4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7913"/>
    <w:multiLevelType w:val="hybridMultilevel"/>
    <w:tmpl w:val="4148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01DA"/>
    <w:multiLevelType w:val="hybridMultilevel"/>
    <w:tmpl w:val="4B0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171CA"/>
    <w:multiLevelType w:val="hybridMultilevel"/>
    <w:tmpl w:val="3842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2D76D1"/>
    <w:multiLevelType w:val="hybridMultilevel"/>
    <w:tmpl w:val="D0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5776"/>
    <w:multiLevelType w:val="hybridMultilevel"/>
    <w:tmpl w:val="04F46E62"/>
    <w:lvl w:ilvl="0" w:tplc="1C7E8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E1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2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6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8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5A63C3"/>
    <w:multiLevelType w:val="hybridMultilevel"/>
    <w:tmpl w:val="D770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54E9"/>
    <w:multiLevelType w:val="hybridMultilevel"/>
    <w:tmpl w:val="90E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B0"/>
    <w:rsid w:val="00023392"/>
    <w:rsid w:val="0004634B"/>
    <w:rsid w:val="00054B87"/>
    <w:rsid w:val="00062FC0"/>
    <w:rsid w:val="00074072"/>
    <w:rsid w:val="00075BC7"/>
    <w:rsid w:val="00080689"/>
    <w:rsid w:val="000C10C8"/>
    <w:rsid w:val="000C6E15"/>
    <w:rsid w:val="000D518D"/>
    <w:rsid w:val="000E16B2"/>
    <w:rsid w:val="000F1083"/>
    <w:rsid w:val="001047FE"/>
    <w:rsid w:val="00105595"/>
    <w:rsid w:val="001134AF"/>
    <w:rsid w:val="00122808"/>
    <w:rsid w:val="00130F21"/>
    <w:rsid w:val="0014397E"/>
    <w:rsid w:val="00156DC7"/>
    <w:rsid w:val="001670DA"/>
    <w:rsid w:val="001729B4"/>
    <w:rsid w:val="00173B6A"/>
    <w:rsid w:val="00175AFA"/>
    <w:rsid w:val="0017719C"/>
    <w:rsid w:val="00180F64"/>
    <w:rsid w:val="001955A5"/>
    <w:rsid w:val="001A1F43"/>
    <w:rsid w:val="001A230A"/>
    <w:rsid w:val="001D7070"/>
    <w:rsid w:val="001E0E5E"/>
    <w:rsid w:val="001E1EDC"/>
    <w:rsid w:val="001F5A61"/>
    <w:rsid w:val="00204E7B"/>
    <w:rsid w:val="00230F06"/>
    <w:rsid w:val="00237DCF"/>
    <w:rsid w:val="00255881"/>
    <w:rsid w:val="00263F0F"/>
    <w:rsid w:val="002A46E2"/>
    <w:rsid w:val="002B134C"/>
    <w:rsid w:val="002D1B6E"/>
    <w:rsid w:val="002D393D"/>
    <w:rsid w:val="002F4558"/>
    <w:rsid w:val="00303394"/>
    <w:rsid w:val="003313F6"/>
    <w:rsid w:val="00346D1D"/>
    <w:rsid w:val="00382099"/>
    <w:rsid w:val="0039024B"/>
    <w:rsid w:val="00394146"/>
    <w:rsid w:val="003A099D"/>
    <w:rsid w:val="003A33B0"/>
    <w:rsid w:val="003C3D07"/>
    <w:rsid w:val="003C5571"/>
    <w:rsid w:val="00404903"/>
    <w:rsid w:val="00405751"/>
    <w:rsid w:val="004160EA"/>
    <w:rsid w:val="004327C2"/>
    <w:rsid w:val="00442594"/>
    <w:rsid w:val="00444393"/>
    <w:rsid w:val="00460BCA"/>
    <w:rsid w:val="00480C77"/>
    <w:rsid w:val="00490661"/>
    <w:rsid w:val="00491D5D"/>
    <w:rsid w:val="004979B5"/>
    <w:rsid w:val="004B2DA1"/>
    <w:rsid w:val="004B4157"/>
    <w:rsid w:val="004C11D8"/>
    <w:rsid w:val="004C1DD0"/>
    <w:rsid w:val="004C50B2"/>
    <w:rsid w:val="004C56C3"/>
    <w:rsid w:val="004D4B4F"/>
    <w:rsid w:val="004E2611"/>
    <w:rsid w:val="004E3558"/>
    <w:rsid w:val="004F0488"/>
    <w:rsid w:val="004F6484"/>
    <w:rsid w:val="00500B72"/>
    <w:rsid w:val="005016E3"/>
    <w:rsid w:val="00514929"/>
    <w:rsid w:val="0052442F"/>
    <w:rsid w:val="005376A2"/>
    <w:rsid w:val="005568C3"/>
    <w:rsid w:val="005571C2"/>
    <w:rsid w:val="00563A6E"/>
    <w:rsid w:val="005708B9"/>
    <w:rsid w:val="0059001D"/>
    <w:rsid w:val="005961A3"/>
    <w:rsid w:val="005A396B"/>
    <w:rsid w:val="005A7E2C"/>
    <w:rsid w:val="005C6A0E"/>
    <w:rsid w:val="005D2D7A"/>
    <w:rsid w:val="005D2F53"/>
    <w:rsid w:val="005E5A81"/>
    <w:rsid w:val="005F08B4"/>
    <w:rsid w:val="005F79C0"/>
    <w:rsid w:val="00607557"/>
    <w:rsid w:val="00615042"/>
    <w:rsid w:val="00615E9B"/>
    <w:rsid w:val="00622F48"/>
    <w:rsid w:val="00656E5F"/>
    <w:rsid w:val="00674941"/>
    <w:rsid w:val="00681DD2"/>
    <w:rsid w:val="00681F11"/>
    <w:rsid w:val="006B0B78"/>
    <w:rsid w:val="006C589C"/>
    <w:rsid w:val="006D797C"/>
    <w:rsid w:val="006F18BE"/>
    <w:rsid w:val="00700D7E"/>
    <w:rsid w:val="00720693"/>
    <w:rsid w:val="00730A97"/>
    <w:rsid w:val="007329CD"/>
    <w:rsid w:val="00745D5A"/>
    <w:rsid w:val="007627C2"/>
    <w:rsid w:val="00763426"/>
    <w:rsid w:val="00763F63"/>
    <w:rsid w:val="00765DD6"/>
    <w:rsid w:val="00773296"/>
    <w:rsid w:val="00783469"/>
    <w:rsid w:val="007868D6"/>
    <w:rsid w:val="00793A1F"/>
    <w:rsid w:val="007B65AA"/>
    <w:rsid w:val="007C0A7C"/>
    <w:rsid w:val="007D1F27"/>
    <w:rsid w:val="007D3EA3"/>
    <w:rsid w:val="007E6086"/>
    <w:rsid w:val="007F3264"/>
    <w:rsid w:val="007F4AE6"/>
    <w:rsid w:val="008009DB"/>
    <w:rsid w:val="00804208"/>
    <w:rsid w:val="00821771"/>
    <w:rsid w:val="00824262"/>
    <w:rsid w:val="0087347C"/>
    <w:rsid w:val="00882B94"/>
    <w:rsid w:val="00895E23"/>
    <w:rsid w:val="008D7D69"/>
    <w:rsid w:val="00930EA5"/>
    <w:rsid w:val="00933C26"/>
    <w:rsid w:val="009361B2"/>
    <w:rsid w:val="00937E4E"/>
    <w:rsid w:val="009431BD"/>
    <w:rsid w:val="00961F61"/>
    <w:rsid w:val="00973D94"/>
    <w:rsid w:val="0097526A"/>
    <w:rsid w:val="00976129"/>
    <w:rsid w:val="009804E5"/>
    <w:rsid w:val="009810E5"/>
    <w:rsid w:val="00986EA9"/>
    <w:rsid w:val="009E0893"/>
    <w:rsid w:val="009E43B3"/>
    <w:rsid w:val="009F567A"/>
    <w:rsid w:val="00A1614F"/>
    <w:rsid w:val="00A33B04"/>
    <w:rsid w:val="00A363B9"/>
    <w:rsid w:val="00A4259A"/>
    <w:rsid w:val="00A43D44"/>
    <w:rsid w:val="00A66D02"/>
    <w:rsid w:val="00A76D46"/>
    <w:rsid w:val="00A81C5D"/>
    <w:rsid w:val="00AA19AE"/>
    <w:rsid w:val="00AB0A8C"/>
    <w:rsid w:val="00AD0FA5"/>
    <w:rsid w:val="00AD2986"/>
    <w:rsid w:val="00AF14B0"/>
    <w:rsid w:val="00AF2A64"/>
    <w:rsid w:val="00B0472D"/>
    <w:rsid w:val="00B10134"/>
    <w:rsid w:val="00B13772"/>
    <w:rsid w:val="00B16420"/>
    <w:rsid w:val="00B244EC"/>
    <w:rsid w:val="00B37641"/>
    <w:rsid w:val="00B401A1"/>
    <w:rsid w:val="00B44F31"/>
    <w:rsid w:val="00B64EF5"/>
    <w:rsid w:val="00B738C3"/>
    <w:rsid w:val="00B74ED0"/>
    <w:rsid w:val="00B75381"/>
    <w:rsid w:val="00B810FC"/>
    <w:rsid w:val="00B95A5D"/>
    <w:rsid w:val="00BB139A"/>
    <w:rsid w:val="00BC44EF"/>
    <w:rsid w:val="00BC77FF"/>
    <w:rsid w:val="00BE0DDC"/>
    <w:rsid w:val="00BE6A57"/>
    <w:rsid w:val="00C073AF"/>
    <w:rsid w:val="00C17925"/>
    <w:rsid w:val="00C3133F"/>
    <w:rsid w:val="00C42547"/>
    <w:rsid w:val="00C42AA5"/>
    <w:rsid w:val="00C47CB0"/>
    <w:rsid w:val="00C626E7"/>
    <w:rsid w:val="00C734AD"/>
    <w:rsid w:val="00C744A0"/>
    <w:rsid w:val="00C757D1"/>
    <w:rsid w:val="00CB50C7"/>
    <w:rsid w:val="00CF464D"/>
    <w:rsid w:val="00D02772"/>
    <w:rsid w:val="00D42DA3"/>
    <w:rsid w:val="00D4411F"/>
    <w:rsid w:val="00D4599C"/>
    <w:rsid w:val="00D50803"/>
    <w:rsid w:val="00D5380A"/>
    <w:rsid w:val="00D65846"/>
    <w:rsid w:val="00D919FC"/>
    <w:rsid w:val="00DA7878"/>
    <w:rsid w:val="00DB3F1B"/>
    <w:rsid w:val="00DD2A64"/>
    <w:rsid w:val="00DE657D"/>
    <w:rsid w:val="00DF50B5"/>
    <w:rsid w:val="00DF5B72"/>
    <w:rsid w:val="00E043C5"/>
    <w:rsid w:val="00E23733"/>
    <w:rsid w:val="00E366BC"/>
    <w:rsid w:val="00E37582"/>
    <w:rsid w:val="00E44DBF"/>
    <w:rsid w:val="00E45938"/>
    <w:rsid w:val="00E632AE"/>
    <w:rsid w:val="00E75527"/>
    <w:rsid w:val="00E75721"/>
    <w:rsid w:val="00E81DFA"/>
    <w:rsid w:val="00E93AF6"/>
    <w:rsid w:val="00EA231C"/>
    <w:rsid w:val="00EB05C6"/>
    <w:rsid w:val="00EB4BE3"/>
    <w:rsid w:val="00EB500B"/>
    <w:rsid w:val="00ED232B"/>
    <w:rsid w:val="00ED47CB"/>
    <w:rsid w:val="00EE0A1E"/>
    <w:rsid w:val="00EF5A4D"/>
    <w:rsid w:val="00F0708A"/>
    <w:rsid w:val="00F307AF"/>
    <w:rsid w:val="00F44562"/>
    <w:rsid w:val="00F81082"/>
    <w:rsid w:val="00F81B8C"/>
    <w:rsid w:val="00F83F56"/>
    <w:rsid w:val="00FA01BE"/>
    <w:rsid w:val="00FA5B53"/>
    <w:rsid w:val="00FB463F"/>
    <w:rsid w:val="00FC1A70"/>
    <w:rsid w:val="00FE44DC"/>
    <w:rsid w:val="00FE5855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50FE"/>
  <w15:chartTrackingRefBased/>
  <w15:docId w15:val="{4A76C262-B9AC-4E31-81C3-B681B225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5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F526-20F1-4B00-94A1-5F7FD64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ole Burcaw</dc:creator>
  <cp:keywords/>
  <dc:description/>
  <cp:lastModifiedBy>Ruth Cole Burcaw</cp:lastModifiedBy>
  <cp:revision>3</cp:revision>
  <cp:lastPrinted>2020-05-19T16:03:00Z</cp:lastPrinted>
  <dcterms:created xsi:type="dcterms:W3CDTF">2020-05-21T16:55:00Z</dcterms:created>
  <dcterms:modified xsi:type="dcterms:W3CDTF">2020-05-21T16:55:00Z</dcterms:modified>
</cp:coreProperties>
</file>